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3E53" w14:textId="77777777" w:rsidR="003632A9" w:rsidRDefault="003632A9" w:rsidP="003632A9">
      <w:pPr>
        <w:ind w:right="152"/>
        <w:rPr>
          <w:b/>
          <w:sz w:val="28"/>
          <w:lang w:val="fr-FR"/>
        </w:rPr>
      </w:pPr>
    </w:p>
    <w:p w14:paraId="0DF5B41F" w14:textId="77777777" w:rsidR="003632A9" w:rsidRDefault="003632A9" w:rsidP="003632A9">
      <w:pPr>
        <w:pStyle w:val="Titre3"/>
        <w:ind w:right="152"/>
        <w:jc w:val="center"/>
        <w:rPr>
          <w:u w:val="none"/>
          <w:lang w:val="fr-FR"/>
        </w:rPr>
      </w:pPr>
      <w:r>
        <w:rPr>
          <w:sz w:val="28"/>
          <w:u w:val="none"/>
          <w:lang w:val="fr-FR"/>
        </w:rPr>
        <w:t>HU S 4</w:t>
      </w:r>
    </w:p>
    <w:p w14:paraId="260BC50E" w14:textId="77777777" w:rsidR="003632A9" w:rsidRDefault="003632A9" w:rsidP="003632A9">
      <w:pPr>
        <w:tabs>
          <w:tab w:val="left" w:pos="1775"/>
        </w:tabs>
        <w:ind w:right="152"/>
        <w:jc w:val="both"/>
        <w:rPr>
          <w:sz w:val="24"/>
          <w:lang w:val="fr-FR"/>
        </w:rPr>
      </w:pPr>
      <w:r>
        <w:rPr>
          <w:lang w:val="fr-FR"/>
        </w:rPr>
        <w:tab/>
      </w:r>
    </w:p>
    <w:p w14:paraId="2C9381FA" w14:textId="77777777" w:rsidR="003632A9" w:rsidRDefault="003632A9" w:rsidP="003632A9">
      <w:pPr>
        <w:pStyle w:val="Titre2"/>
        <w:ind w:right="152"/>
        <w:jc w:val="center"/>
        <w:rPr>
          <w:sz w:val="24"/>
          <w:lang w:val="fr-FR"/>
        </w:rPr>
      </w:pPr>
      <w:r>
        <w:rPr>
          <w:sz w:val="24"/>
          <w:lang w:val="fr-FR"/>
        </w:rPr>
        <w:t xml:space="preserve">DEMANDE DE PRÉSENTATION DES TRAVAUX </w:t>
      </w:r>
    </w:p>
    <w:p w14:paraId="31EE3022" w14:textId="77777777" w:rsidR="003632A9" w:rsidRDefault="003632A9" w:rsidP="003632A9">
      <w:pPr>
        <w:pStyle w:val="Titre2"/>
        <w:ind w:right="152"/>
        <w:jc w:val="center"/>
        <w:rPr>
          <w:sz w:val="24"/>
          <w:lang w:val="fr-FR"/>
        </w:rPr>
      </w:pPr>
      <w:r>
        <w:rPr>
          <w:sz w:val="24"/>
          <w:lang w:val="fr-FR"/>
        </w:rPr>
        <w:t>EN VUE DE L’HABILITATION UNIVERSITAIRE</w:t>
      </w:r>
    </w:p>
    <w:p w14:paraId="19B959CD" w14:textId="77777777" w:rsidR="003632A9" w:rsidRDefault="003632A9" w:rsidP="003632A9">
      <w:pPr>
        <w:ind w:right="152"/>
        <w:rPr>
          <w:sz w:val="22"/>
          <w:lang w:val="fr-FR"/>
        </w:rPr>
      </w:pPr>
    </w:p>
    <w:p w14:paraId="76B6D1F4" w14:textId="77777777" w:rsidR="00EE5543" w:rsidRDefault="003632A9" w:rsidP="003632A9">
      <w:pPr>
        <w:spacing w:line="336" w:lineRule="auto"/>
        <w:ind w:right="153"/>
        <w:rPr>
          <w:sz w:val="23"/>
          <w:lang w:val="fr-FR"/>
        </w:rPr>
      </w:pPr>
      <w:r>
        <w:rPr>
          <w:sz w:val="23"/>
          <w:lang w:val="fr-FR"/>
        </w:rPr>
        <w:t xml:space="preserve">- Nom et Prénom du </w:t>
      </w:r>
    </w:p>
    <w:p w14:paraId="5EA17E97" w14:textId="77777777" w:rsidR="003632A9" w:rsidRDefault="003632A9" w:rsidP="003632A9">
      <w:pPr>
        <w:spacing w:line="336" w:lineRule="auto"/>
        <w:ind w:right="153"/>
        <w:rPr>
          <w:sz w:val="23"/>
          <w:lang w:val="fr-FR"/>
        </w:rPr>
      </w:pPr>
      <w:r>
        <w:rPr>
          <w:sz w:val="23"/>
          <w:lang w:val="fr-FR"/>
        </w:rPr>
        <w:t>candidat :…………………………………………………………………………...</w:t>
      </w:r>
    </w:p>
    <w:p w14:paraId="748257EB" w14:textId="77777777" w:rsidR="003632A9" w:rsidRDefault="003632A9" w:rsidP="003632A9">
      <w:pPr>
        <w:spacing w:line="336" w:lineRule="auto"/>
        <w:ind w:right="153"/>
        <w:rPr>
          <w:sz w:val="23"/>
          <w:lang w:val="fr-FR"/>
        </w:rPr>
      </w:pPr>
      <w:r>
        <w:rPr>
          <w:sz w:val="23"/>
          <w:lang w:val="fr-FR"/>
        </w:rPr>
        <w:t>- Département :………………………………- Laboratoire :……………………………………………</w:t>
      </w:r>
    </w:p>
    <w:p w14:paraId="4773D63F" w14:textId="77777777" w:rsidR="003632A9" w:rsidRDefault="003632A9" w:rsidP="003632A9">
      <w:pPr>
        <w:autoSpaceDE/>
        <w:autoSpaceDN/>
        <w:spacing w:line="336" w:lineRule="auto"/>
        <w:ind w:right="153"/>
        <w:rPr>
          <w:noProof w:val="0"/>
          <w:sz w:val="23"/>
          <w:lang w:val="fr-FR"/>
        </w:rPr>
      </w:pPr>
      <w:r>
        <w:rPr>
          <w:sz w:val="23"/>
          <w:lang w:val="fr-FR"/>
        </w:rPr>
        <w:t>- Intitulé de la formation doctorale:………………………………………………………………..</w:t>
      </w:r>
    </w:p>
    <w:p w14:paraId="41EEFCBD" w14:textId="77777777" w:rsidR="003632A9" w:rsidRDefault="003632A9" w:rsidP="003632A9">
      <w:pPr>
        <w:spacing w:line="336" w:lineRule="auto"/>
        <w:ind w:right="153"/>
        <w:rPr>
          <w:sz w:val="23"/>
          <w:lang w:val="fr-FR"/>
        </w:rPr>
      </w:pPr>
      <w:r>
        <w:rPr>
          <w:sz w:val="23"/>
          <w:lang w:val="fr-FR"/>
        </w:rPr>
        <w:t>- Responsable de CED :………………………………………………………………………</w:t>
      </w:r>
    </w:p>
    <w:p w14:paraId="0862ADF0" w14:textId="77777777" w:rsidR="003632A9" w:rsidRDefault="003632A9" w:rsidP="003632A9">
      <w:pPr>
        <w:spacing w:line="336" w:lineRule="auto"/>
        <w:ind w:right="153"/>
        <w:rPr>
          <w:sz w:val="23"/>
          <w:lang w:val="fr-FR"/>
        </w:rPr>
      </w:pPr>
      <w:r>
        <w:rPr>
          <w:sz w:val="23"/>
          <w:lang w:val="fr-FR"/>
        </w:rPr>
        <w:t xml:space="preserve">- </w:t>
      </w:r>
      <w:r>
        <w:rPr>
          <w:sz w:val="23"/>
          <w:u w:val="single"/>
          <w:lang w:val="fr-FR"/>
        </w:rPr>
        <w:t>Titre du mémoire des travaux de recherche</w:t>
      </w:r>
      <w:r>
        <w:rPr>
          <w:sz w:val="23"/>
          <w:lang w:val="fr-FR"/>
        </w:rPr>
        <w:t> :…………………………………………………</w:t>
      </w:r>
    </w:p>
    <w:p w14:paraId="4CB78A68" w14:textId="77777777" w:rsidR="003632A9" w:rsidRDefault="003632A9" w:rsidP="003632A9">
      <w:pPr>
        <w:spacing w:line="336" w:lineRule="auto"/>
        <w:ind w:right="153"/>
        <w:rPr>
          <w:sz w:val="23"/>
          <w:lang w:val="fr-FR"/>
        </w:rPr>
      </w:pPr>
      <w:r>
        <w:rPr>
          <w:sz w:val="23"/>
          <w:lang w:val="fr-FR"/>
        </w:rPr>
        <w:t>………………...…………………………………………………………………………………</w:t>
      </w:r>
    </w:p>
    <w:p w14:paraId="384596CB" w14:textId="77777777" w:rsidR="003632A9" w:rsidRDefault="003632A9" w:rsidP="003632A9">
      <w:pPr>
        <w:spacing w:line="336" w:lineRule="auto"/>
        <w:ind w:right="153"/>
        <w:rPr>
          <w:sz w:val="23"/>
          <w:lang w:val="fr-FR"/>
        </w:rPr>
      </w:pPr>
      <w:r>
        <w:rPr>
          <w:sz w:val="23"/>
          <w:lang w:val="fr-FR"/>
        </w:rPr>
        <w:t>……………………………………………………………………………………………………</w:t>
      </w:r>
    </w:p>
    <w:p w14:paraId="60B6A982" w14:textId="77777777" w:rsidR="003632A9" w:rsidRDefault="003632A9" w:rsidP="003632A9">
      <w:pPr>
        <w:spacing w:line="336" w:lineRule="auto"/>
        <w:ind w:right="153"/>
        <w:rPr>
          <w:sz w:val="23"/>
          <w:lang w:val="fr-FR"/>
        </w:rPr>
      </w:pPr>
      <w:r>
        <w:rPr>
          <w:sz w:val="23"/>
          <w:lang w:val="fr-FR"/>
        </w:rPr>
        <w:t xml:space="preserve">- </w:t>
      </w:r>
      <w:r>
        <w:rPr>
          <w:sz w:val="23"/>
          <w:u w:val="single"/>
          <w:lang w:val="fr-FR"/>
        </w:rPr>
        <w:t>Mots clés</w:t>
      </w:r>
      <w:r>
        <w:rPr>
          <w:sz w:val="23"/>
          <w:lang w:val="fr-FR"/>
        </w:rPr>
        <w:t> :………………………………………………………………………………………</w:t>
      </w:r>
    </w:p>
    <w:p w14:paraId="5A91D02B" w14:textId="77777777" w:rsidR="003632A9" w:rsidRDefault="003632A9" w:rsidP="003632A9">
      <w:pPr>
        <w:spacing w:line="336" w:lineRule="auto"/>
        <w:ind w:right="153"/>
        <w:rPr>
          <w:sz w:val="23"/>
          <w:lang w:val="fr-FR"/>
        </w:rPr>
      </w:pPr>
      <w:r>
        <w:rPr>
          <w:sz w:val="23"/>
          <w:lang w:val="fr-FR"/>
        </w:rPr>
        <w:t>…………………………………………………………………………………………</w:t>
      </w:r>
    </w:p>
    <w:p w14:paraId="26EBE9B3" w14:textId="77777777" w:rsidR="003632A9" w:rsidRDefault="003632A9" w:rsidP="003632A9">
      <w:pPr>
        <w:spacing w:line="336" w:lineRule="auto"/>
        <w:ind w:right="153"/>
        <w:rPr>
          <w:sz w:val="23"/>
          <w:lang w:val="fr-FR"/>
        </w:rPr>
      </w:pPr>
      <w:r>
        <w:rPr>
          <w:sz w:val="23"/>
          <w:lang w:val="fr-FR"/>
        </w:rPr>
        <w:t>- Date de soutenance souhaitée:…………………………………………………………………</w:t>
      </w:r>
    </w:p>
    <w:p w14:paraId="437136F8" w14:textId="77777777" w:rsidR="003632A9" w:rsidRDefault="003632A9" w:rsidP="003632A9">
      <w:pPr>
        <w:spacing w:line="336" w:lineRule="auto"/>
        <w:ind w:right="153"/>
        <w:rPr>
          <w:sz w:val="23"/>
          <w:lang w:val="fr-FR"/>
        </w:rPr>
      </w:pPr>
      <w:r>
        <w:rPr>
          <w:sz w:val="23"/>
          <w:lang w:val="fr-FR"/>
        </w:rPr>
        <w:t xml:space="preserve">- </w:t>
      </w:r>
      <w:r>
        <w:rPr>
          <w:b/>
          <w:sz w:val="23"/>
          <w:u w:val="single"/>
          <w:lang w:val="fr-FR"/>
        </w:rPr>
        <w:t>Jury proposé</w:t>
      </w:r>
      <w:r>
        <w:rPr>
          <w:b/>
          <w:sz w:val="23"/>
          <w:lang w:val="fr-FR"/>
        </w:rPr>
        <w:t> :</w:t>
      </w: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341"/>
        <w:gridCol w:w="1104"/>
        <w:gridCol w:w="3162"/>
        <w:gridCol w:w="2360"/>
      </w:tblGrid>
      <w:tr w:rsidR="002757A6" w14:paraId="00DFF41F" w14:textId="77777777" w:rsidTr="00F927C1">
        <w:trPr>
          <w:trHeight w:val="273"/>
        </w:trPr>
        <w:tc>
          <w:tcPr>
            <w:tcW w:w="1418" w:type="dxa"/>
            <w:tcBorders>
              <w:top w:val="nil"/>
              <w:left w:val="nil"/>
            </w:tcBorders>
          </w:tcPr>
          <w:p w14:paraId="695691BF" w14:textId="77777777" w:rsidR="002757A6" w:rsidRDefault="002757A6" w:rsidP="00C86104">
            <w:pPr>
              <w:ind w:right="152"/>
              <w:rPr>
                <w:lang w:val="fr-FR"/>
              </w:rPr>
            </w:pPr>
          </w:p>
        </w:tc>
        <w:tc>
          <w:tcPr>
            <w:tcW w:w="2341" w:type="dxa"/>
          </w:tcPr>
          <w:p w14:paraId="39223B6E" w14:textId="77777777" w:rsidR="002757A6" w:rsidRDefault="002757A6" w:rsidP="00C86104">
            <w:pPr>
              <w:ind w:right="152"/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Nom et Prénom</w:t>
            </w:r>
          </w:p>
        </w:tc>
        <w:tc>
          <w:tcPr>
            <w:tcW w:w="1104" w:type="dxa"/>
          </w:tcPr>
          <w:p w14:paraId="6D4CF542" w14:textId="643B9FAF" w:rsidR="002757A6" w:rsidRDefault="002757A6" w:rsidP="00C86104">
            <w:pPr>
              <w:ind w:right="152"/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Grade</w:t>
            </w:r>
          </w:p>
        </w:tc>
        <w:tc>
          <w:tcPr>
            <w:tcW w:w="3162" w:type="dxa"/>
          </w:tcPr>
          <w:p w14:paraId="714ECC24" w14:textId="24D07CB5" w:rsidR="002757A6" w:rsidRDefault="002757A6" w:rsidP="00C86104">
            <w:pPr>
              <w:ind w:right="152"/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Laboratoire et Institution</w:t>
            </w:r>
          </w:p>
        </w:tc>
        <w:tc>
          <w:tcPr>
            <w:tcW w:w="2360" w:type="dxa"/>
          </w:tcPr>
          <w:p w14:paraId="76FA7178" w14:textId="0FDC4095" w:rsidR="002757A6" w:rsidRDefault="002757A6" w:rsidP="00C86104">
            <w:pPr>
              <w:ind w:right="152"/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Tél et e-mail</w:t>
            </w:r>
          </w:p>
        </w:tc>
      </w:tr>
      <w:tr w:rsidR="002757A6" w14:paraId="3B1ED3AE" w14:textId="77777777" w:rsidTr="00F927C1">
        <w:trPr>
          <w:trHeight w:val="719"/>
        </w:trPr>
        <w:tc>
          <w:tcPr>
            <w:tcW w:w="1418" w:type="dxa"/>
          </w:tcPr>
          <w:p w14:paraId="2AA4EF8D" w14:textId="77777777" w:rsidR="002757A6" w:rsidRPr="00F927C1" w:rsidRDefault="002757A6" w:rsidP="00C86104">
            <w:pPr>
              <w:ind w:right="152"/>
              <w:rPr>
                <w:szCs w:val="22"/>
                <w:lang w:val="fr-FR"/>
              </w:rPr>
            </w:pPr>
            <w:r w:rsidRPr="00F927C1">
              <w:rPr>
                <w:szCs w:val="22"/>
                <w:lang w:val="fr-FR"/>
              </w:rPr>
              <w:t>Président</w:t>
            </w:r>
          </w:p>
        </w:tc>
        <w:tc>
          <w:tcPr>
            <w:tcW w:w="2341" w:type="dxa"/>
          </w:tcPr>
          <w:p w14:paraId="1486C719" w14:textId="77777777" w:rsidR="002757A6" w:rsidRDefault="002757A6" w:rsidP="00C86104">
            <w:pPr>
              <w:ind w:right="152"/>
              <w:rPr>
                <w:sz w:val="22"/>
                <w:lang w:val="fr-FR"/>
              </w:rPr>
            </w:pPr>
          </w:p>
          <w:p w14:paraId="1190C504" w14:textId="77777777" w:rsidR="002757A6" w:rsidRDefault="002757A6" w:rsidP="00C86104">
            <w:pPr>
              <w:spacing w:line="360" w:lineRule="auto"/>
              <w:ind w:right="152"/>
              <w:rPr>
                <w:sz w:val="22"/>
                <w:lang w:val="fr-FR"/>
              </w:rPr>
            </w:pPr>
          </w:p>
        </w:tc>
        <w:tc>
          <w:tcPr>
            <w:tcW w:w="1104" w:type="dxa"/>
          </w:tcPr>
          <w:p w14:paraId="40E0FD0E" w14:textId="77777777" w:rsidR="002757A6" w:rsidRDefault="002757A6" w:rsidP="00C86104">
            <w:pPr>
              <w:ind w:right="152"/>
              <w:rPr>
                <w:sz w:val="22"/>
                <w:lang w:val="fr-FR"/>
              </w:rPr>
            </w:pPr>
          </w:p>
        </w:tc>
        <w:tc>
          <w:tcPr>
            <w:tcW w:w="3162" w:type="dxa"/>
          </w:tcPr>
          <w:p w14:paraId="79E2EBC0" w14:textId="3C69C616" w:rsidR="002757A6" w:rsidRDefault="002757A6" w:rsidP="00C86104">
            <w:pPr>
              <w:ind w:right="152"/>
              <w:rPr>
                <w:sz w:val="22"/>
                <w:lang w:val="fr-FR"/>
              </w:rPr>
            </w:pPr>
          </w:p>
        </w:tc>
        <w:tc>
          <w:tcPr>
            <w:tcW w:w="2360" w:type="dxa"/>
          </w:tcPr>
          <w:p w14:paraId="117B1D46" w14:textId="77777777" w:rsidR="002757A6" w:rsidRDefault="002757A6" w:rsidP="00C86104">
            <w:pPr>
              <w:ind w:right="152"/>
              <w:rPr>
                <w:sz w:val="22"/>
                <w:lang w:val="fr-FR"/>
              </w:rPr>
            </w:pPr>
          </w:p>
        </w:tc>
      </w:tr>
      <w:tr w:rsidR="002757A6" w14:paraId="4249E509" w14:textId="77777777" w:rsidTr="00F927C1">
        <w:trPr>
          <w:trHeight w:val="706"/>
        </w:trPr>
        <w:tc>
          <w:tcPr>
            <w:tcW w:w="1418" w:type="dxa"/>
          </w:tcPr>
          <w:p w14:paraId="28AB9E77" w14:textId="77777777" w:rsidR="002757A6" w:rsidRPr="00F927C1" w:rsidRDefault="002757A6" w:rsidP="00C86104">
            <w:pPr>
              <w:ind w:right="152"/>
              <w:rPr>
                <w:szCs w:val="22"/>
                <w:lang w:val="fr-FR"/>
              </w:rPr>
            </w:pPr>
            <w:r w:rsidRPr="00F927C1">
              <w:rPr>
                <w:szCs w:val="22"/>
                <w:lang w:val="fr-FR"/>
              </w:rPr>
              <w:t>Examinateur</w:t>
            </w:r>
          </w:p>
        </w:tc>
        <w:tc>
          <w:tcPr>
            <w:tcW w:w="2341" w:type="dxa"/>
          </w:tcPr>
          <w:p w14:paraId="5AEB166B" w14:textId="77777777" w:rsidR="002757A6" w:rsidRDefault="002757A6" w:rsidP="00C86104">
            <w:pPr>
              <w:spacing w:line="360" w:lineRule="auto"/>
              <w:ind w:right="152"/>
              <w:rPr>
                <w:sz w:val="22"/>
                <w:lang w:val="fr-FR"/>
              </w:rPr>
            </w:pPr>
          </w:p>
          <w:p w14:paraId="07C7E2E3" w14:textId="77777777" w:rsidR="002757A6" w:rsidRDefault="002757A6" w:rsidP="00C86104">
            <w:pPr>
              <w:ind w:right="152"/>
              <w:rPr>
                <w:sz w:val="22"/>
                <w:lang w:val="fr-FR"/>
              </w:rPr>
            </w:pPr>
          </w:p>
        </w:tc>
        <w:tc>
          <w:tcPr>
            <w:tcW w:w="1104" w:type="dxa"/>
          </w:tcPr>
          <w:p w14:paraId="737EA159" w14:textId="77777777" w:rsidR="002757A6" w:rsidRDefault="002757A6" w:rsidP="00C86104">
            <w:pPr>
              <w:ind w:right="152"/>
              <w:rPr>
                <w:sz w:val="22"/>
                <w:lang w:val="fr-FR"/>
              </w:rPr>
            </w:pPr>
          </w:p>
        </w:tc>
        <w:tc>
          <w:tcPr>
            <w:tcW w:w="3162" w:type="dxa"/>
          </w:tcPr>
          <w:p w14:paraId="1A57D40B" w14:textId="1258CB5E" w:rsidR="002757A6" w:rsidRDefault="002757A6" w:rsidP="00C86104">
            <w:pPr>
              <w:ind w:right="152"/>
              <w:rPr>
                <w:sz w:val="22"/>
                <w:lang w:val="fr-FR"/>
              </w:rPr>
            </w:pPr>
          </w:p>
        </w:tc>
        <w:tc>
          <w:tcPr>
            <w:tcW w:w="2360" w:type="dxa"/>
          </w:tcPr>
          <w:p w14:paraId="366E589A" w14:textId="77777777" w:rsidR="002757A6" w:rsidRDefault="002757A6" w:rsidP="00C86104">
            <w:pPr>
              <w:ind w:right="152"/>
              <w:rPr>
                <w:sz w:val="22"/>
                <w:lang w:val="fr-FR"/>
              </w:rPr>
            </w:pPr>
          </w:p>
        </w:tc>
      </w:tr>
      <w:tr w:rsidR="002757A6" w14:paraId="4AE81B1C" w14:textId="77777777" w:rsidTr="00F927C1">
        <w:trPr>
          <w:trHeight w:val="706"/>
        </w:trPr>
        <w:tc>
          <w:tcPr>
            <w:tcW w:w="1418" w:type="dxa"/>
          </w:tcPr>
          <w:p w14:paraId="27E462FD" w14:textId="77777777" w:rsidR="002757A6" w:rsidRPr="00F927C1" w:rsidRDefault="002757A6" w:rsidP="00C86104">
            <w:pPr>
              <w:ind w:right="152"/>
              <w:rPr>
                <w:szCs w:val="22"/>
                <w:lang w:val="fr-FR"/>
              </w:rPr>
            </w:pPr>
            <w:r w:rsidRPr="00F927C1">
              <w:rPr>
                <w:szCs w:val="22"/>
                <w:lang w:val="fr-FR"/>
              </w:rPr>
              <w:t>Examinateur</w:t>
            </w:r>
          </w:p>
        </w:tc>
        <w:tc>
          <w:tcPr>
            <w:tcW w:w="2341" w:type="dxa"/>
          </w:tcPr>
          <w:p w14:paraId="7FB639C8" w14:textId="77777777" w:rsidR="002757A6" w:rsidRDefault="002757A6" w:rsidP="00C86104">
            <w:pPr>
              <w:spacing w:line="360" w:lineRule="auto"/>
              <w:ind w:right="152"/>
              <w:rPr>
                <w:sz w:val="22"/>
                <w:lang w:val="fr-FR"/>
              </w:rPr>
            </w:pPr>
          </w:p>
          <w:p w14:paraId="0CD39E80" w14:textId="77777777" w:rsidR="002757A6" w:rsidRDefault="002757A6" w:rsidP="00C86104">
            <w:pPr>
              <w:ind w:right="152"/>
              <w:rPr>
                <w:sz w:val="22"/>
                <w:lang w:val="fr-FR"/>
              </w:rPr>
            </w:pPr>
          </w:p>
        </w:tc>
        <w:tc>
          <w:tcPr>
            <w:tcW w:w="1104" w:type="dxa"/>
          </w:tcPr>
          <w:p w14:paraId="2530726B" w14:textId="77777777" w:rsidR="002757A6" w:rsidRDefault="002757A6" w:rsidP="00C86104">
            <w:pPr>
              <w:ind w:right="152"/>
              <w:rPr>
                <w:sz w:val="22"/>
                <w:lang w:val="fr-FR"/>
              </w:rPr>
            </w:pPr>
          </w:p>
        </w:tc>
        <w:tc>
          <w:tcPr>
            <w:tcW w:w="3162" w:type="dxa"/>
          </w:tcPr>
          <w:p w14:paraId="2D745D42" w14:textId="5C00C91E" w:rsidR="002757A6" w:rsidRDefault="002757A6" w:rsidP="00C86104">
            <w:pPr>
              <w:ind w:right="152"/>
              <w:rPr>
                <w:sz w:val="22"/>
                <w:lang w:val="fr-FR"/>
              </w:rPr>
            </w:pPr>
          </w:p>
        </w:tc>
        <w:tc>
          <w:tcPr>
            <w:tcW w:w="2360" w:type="dxa"/>
          </w:tcPr>
          <w:p w14:paraId="642A6EC3" w14:textId="77777777" w:rsidR="002757A6" w:rsidRDefault="002757A6" w:rsidP="00C86104">
            <w:pPr>
              <w:ind w:right="152"/>
              <w:rPr>
                <w:sz w:val="22"/>
                <w:lang w:val="fr-FR"/>
              </w:rPr>
            </w:pPr>
          </w:p>
        </w:tc>
      </w:tr>
      <w:tr w:rsidR="002757A6" w14:paraId="73DFE73B" w14:textId="77777777" w:rsidTr="00F927C1">
        <w:trPr>
          <w:trHeight w:val="706"/>
        </w:trPr>
        <w:tc>
          <w:tcPr>
            <w:tcW w:w="1418" w:type="dxa"/>
          </w:tcPr>
          <w:p w14:paraId="4564ED12" w14:textId="77777777" w:rsidR="002757A6" w:rsidRPr="00F927C1" w:rsidRDefault="002757A6" w:rsidP="00C86104">
            <w:pPr>
              <w:ind w:right="152"/>
              <w:rPr>
                <w:szCs w:val="22"/>
                <w:lang w:val="fr-FR"/>
              </w:rPr>
            </w:pPr>
            <w:r w:rsidRPr="00F927C1">
              <w:rPr>
                <w:szCs w:val="22"/>
                <w:lang w:val="fr-FR"/>
              </w:rPr>
              <w:t>Examinateur</w:t>
            </w:r>
          </w:p>
        </w:tc>
        <w:tc>
          <w:tcPr>
            <w:tcW w:w="2341" w:type="dxa"/>
          </w:tcPr>
          <w:p w14:paraId="4BE79498" w14:textId="77777777" w:rsidR="002757A6" w:rsidRDefault="002757A6" w:rsidP="00C86104">
            <w:pPr>
              <w:spacing w:line="360" w:lineRule="auto"/>
              <w:ind w:right="152"/>
              <w:rPr>
                <w:sz w:val="22"/>
                <w:lang w:val="fr-FR"/>
              </w:rPr>
            </w:pPr>
          </w:p>
          <w:p w14:paraId="0E3C68E2" w14:textId="77777777" w:rsidR="002757A6" w:rsidRDefault="002757A6" w:rsidP="00C86104">
            <w:pPr>
              <w:ind w:right="152"/>
              <w:rPr>
                <w:sz w:val="22"/>
                <w:lang w:val="fr-FR"/>
              </w:rPr>
            </w:pPr>
          </w:p>
        </w:tc>
        <w:tc>
          <w:tcPr>
            <w:tcW w:w="1104" w:type="dxa"/>
          </w:tcPr>
          <w:p w14:paraId="42EFD917" w14:textId="77777777" w:rsidR="002757A6" w:rsidRDefault="002757A6" w:rsidP="00C86104">
            <w:pPr>
              <w:ind w:right="152"/>
              <w:rPr>
                <w:sz w:val="22"/>
                <w:lang w:val="fr-FR"/>
              </w:rPr>
            </w:pPr>
          </w:p>
        </w:tc>
        <w:tc>
          <w:tcPr>
            <w:tcW w:w="3162" w:type="dxa"/>
          </w:tcPr>
          <w:p w14:paraId="3E905B87" w14:textId="4EA249A3" w:rsidR="002757A6" w:rsidRDefault="002757A6" w:rsidP="00C86104">
            <w:pPr>
              <w:ind w:right="152"/>
              <w:rPr>
                <w:sz w:val="22"/>
                <w:lang w:val="fr-FR"/>
              </w:rPr>
            </w:pPr>
          </w:p>
        </w:tc>
        <w:tc>
          <w:tcPr>
            <w:tcW w:w="2360" w:type="dxa"/>
          </w:tcPr>
          <w:p w14:paraId="43141113" w14:textId="77777777" w:rsidR="002757A6" w:rsidRDefault="002757A6" w:rsidP="00C86104">
            <w:pPr>
              <w:ind w:right="152"/>
              <w:rPr>
                <w:sz w:val="22"/>
                <w:lang w:val="fr-FR"/>
              </w:rPr>
            </w:pPr>
          </w:p>
        </w:tc>
      </w:tr>
    </w:tbl>
    <w:p w14:paraId="6FB6C0C3" w14:textId="77777777" w:rsidR="003632A9" w:rsidRDefault="003632A9" w:rsidP="003632A9">
      <w:pPr>
        <w:pStyle w:val="Corpsdetexte"/>
        <w:ind w:right="152"/>
        <w:rPr>
          <w:b/>
          <w:sz w:val="16"/>
          <w:u w:val="single"/>
          <w:lang w:val="fr-FR"/>
        </w:rPr>
      </w:pPr>
    </w:p>
    <w:p w14:paraId="510DDC45" w14:textId="77777777" w:rsidR="003632A9" w:rsidRDefault="003632A9" w:rsidP="003632A9">
      <w:pPr>
        <w:ind w:right="152"/>
        <w:rPr>
          <w:b/>
          <w:sz w:val="16"/>
          <w:u w:val="single"/>
          <w:lang w:val="fr-FR"/>
        </w:rPr>
      </w:pPr>
    </w:p>
    <w:p w14:paraId="1BC81E68" w14:textId="77777777" w:rsidR="003632A9" w:rsidRDefault="003632A9" w:rsidP="003632A9">
      <w:pPr>
        <w:ind w:left="4956" w:right="152" w:firstLine="708"/>
        <w:rPr>
          <w:sz w:val="23"/>
          <w:lang w:val="fr-FR"/>
        </w:rPr>
      </w:pPr>
      <w:r>
        <w:rPr>
          <w:sz w:val="23"/>
          <w:lang w:val="fr-FR"/>
        </w:rPr>
        <w:t>Fait à Marrakech, …………………</w:t>
      </w:r>
    </w:p>
    <w:p w14:paraId="67433F5D" w14:textId="77777777" w:rsidR="003632A9" w:rsidRDefault="003632A9" w:rsidP="003632A9">
      <w:pPr>
        <w:ind w:left="5664" w:right="152"/>
        <w:rPr>
          <w:sz w:val="23"/>
          <w:lang w:val="fr-FR"/>
        </w:rPr>
      </w:pPr>
      <w:r>
        <w:rPr>
          <w:sz w:val="23"/>
          <w:lang w:val="fr-FR"/>
        </w:rPr>
        <w:t>Signature</w:t>
      </w:r>
    </w:p>
    <w:p w14:paraId="19E2CCD9" w14:textId="77777777" w:rsidR="003632A9" w:rsidRDefault="003632A9" w:rsidP="003632A9">
      <w:pPr>
        <w:ind w:left="5664" w:right="152"/>
        <w:rPr>
          <w:sz w:val="23"/>
          <w:lang w:val="fr-FR"/>
        </w:rPr>
      </w:pPr>
    </w:p>
    <w:p w14:paraId="2CD95030" w14:textId="77777777" w:rsidR="003632A9" w:rsidRDefault="003632A9" w:rsidP="003632A9">
      <w:pPr>
        <w:ind w:right="152"/>
        <w:rPr>
          <w:sz w:val="23"/>
          <w:lang w:val="fr-FR"/>
        </w:rPr>
      </w:pPr>
    </w:p>
    <w:p w14:paraId="27E6137C" w14:textId="77777777" w:rsidR="003632A9" w:rsidRDefault="003632A9" w:rsidP="003632A9">
      <w:pPr>
        <w:pStyle w:val="Normalcentr"/>
        <w:ind w:left="0" w:right="282"/>
        <w:jc w:val="both"/>
        <w:rPr>
          <w:sz w:val="4"/>
          <w:lang w:val="fr-FR"/>
        </w:rPr>
      </w:pPr>
      <w:r>
        <w:rPr>
          <w:sz w:val="18"/>
          <w:lang w:val="fr-FR"/>
        </w:rPr>
        <w:br w:type="page"/>
      </w:r>
    </w:p>
    <w:p w14:paraId="408651EA" w14:textId="77777777" w:rsidR="003632A9" w:rsidRDefault="003632A9" w:rsidP="003632A9">
      <w:pPr>
        <w:ind w:right="152"/>
        <w:jc w:val="center"/>
        <w:rPr>
          <w:b/>
          <w:lang w:val="fr-FR"/>
        </w:rPr>
      </w:pPr>
      <w:r>
        <w:rPr>
          <w:b/>
          <w:sz w:val="28"/>
          <w:lang w:val="fr-FR"/>
        </w:rPr>
        <w:lastRenderedPageBreak/>
        <w:t xml:space="preserve">HU S </w:t>
      </w:r>
      <w:smartTag w:uri="urn:schemas-microsoft-com:office:smarttags" w:element="metricconverter">
        <w:smartTagPr>
          <w:attr w:name="ProductID" w:val="4’"/>
        </w:smartTagPr>
        <w:r>
          <w:rPr>
            <w:b/>
            <w:sz w:val="28"/>
            <w:lang w:val="fr-FR"/>
          </w:rPr>
          <w:t>4’</w:t>
        </w:r>
      </w:smartTag>
      <w:r>
        <w:rPr>
          <w:b/>
          <w:sz w:val="28"/>
          <w:lang w:val="fr-FR"/>
        </w:rPr>
        <w:t xml:space="preserve"> </w:t>
      </w:r>
    </w:p>
    <w:p w14:paraId="7C015DFD" w14:textId="77777777" w:rsidR="003632A9" w:rsidRDefault="003632A9" w:rsidP="003632A9">
      <w:pPr>
        <w:ind w:right="152"/>
        <w:jc w:val="center"/>
        <w:rPr>
          <w:b/>
          <w:caps/>
          <w:lang w:val="fr-FR"/>
        </w:rPr>
      </w:pPr>
    </w:p>
    <w:p w14:paraId="5B7FA6E6" w14:textId="77777777" w:rsidR="003632A9" w:rsidRDefault="003632A9" w:rsidP="003632A9">
      <w:pPr>
        <w:ind w:right="152"/>
        <w:jc w:val="center"/>
        <w:rPr>
          <w:b/>
          <w:caps/>
          <w:sz w:val="24"/>
          <w:lang w:val="fr-FR"/>
        </w:rPr>
      </w:pPr>
      <w:r>
        <w:rPr>
          <w:b/>
          <w:caps/>
          <w:sz w:val="24"/>
          <w:lang w:val="fr-FR"/>
        </w:rPr>
        <w:t xml:space="preserve">Avis sur </w:t>
      </w:r>
      <w:smartTag w:uri="urn:schemas-microsoft-com:office:smarttags" w:element="PersonName">
        <w:smartTagPr>
          <w:attr w:name="ProductID" w:val="LA DEMANDE DE"/>
        </w:smartTagPr>
        <w:r>
          <w:rPr>
            <w:b/>
            <w:caps/>
            <w:sz w:val="24"/>
            <w:lang w:val="fr-FR"/>
          </w:rPr>
          <w:t>la demande de</w:t>
        </w:r>
      </w:smartTag>
      <w:r>
        <w:rPr>
          <w:b/>
          <w:caps/>
          <w:sz w:val="24"/>
          <w:lang w:val="fr-FR"/>
        </w:rPr>
        <w:t xml:space="preserve"> PR</w:t>
      </w:r>
      <w:r>
        <w:rPr>
          <w:b/>
          <w:sz w:val="24"/>
          <w:lang w:val="fr-FR"/>
        </w:rPr>
        <w:t>É</w:t>
      </w:r>
      <w:r>
        <w:rPr>
          <w:b/>
          <w:caps/>
          <w:sz w:val="24"/>
          <w:lang w:val="fr-FR"/>
        </w:rPr>
        <w:t>SENTATION</w:t>
      </w:r>
    </w:p>
    <w:p w14:paraId="4B32A649" w14:textId="77777777" w:rsidR="003632A9" w:rsidRDefault="003632A9" w:rsidP="00EE5543">
      <w:pPr>
        <w:pStyle w:val="Titre5"/>
        <w:ind w:right="152"/>
        <w:jc w:val="center"/>
        <w:rPr>
          <w:sz w:val="23"/>
        </w:rPr>
      </w:pPr>
      <w:r>
        <w:rPr>
          <w:caps/>
          <w:sz w:val="24"/>
        </w:rPr>
        <w:t>DES TRAVAUX EN VUE DE L’HU de M…………………….</w:t>
      </w:r>
    </w:p>
    <w:p w14:paraId="71222B76" w14:textId="77777777" w:rsidR="003632A9" w:rsidRDefault="003632A9" w:rsidP="003632A9">
      <w:pPr>
        <w:rPr>
          <w:sz w:val="16"/>
          <w:lang w:val="fr-FR"/>
        </w:rPr>
      </w:pPr>
    </w:p>
    <w:p w14:paraId="46EA521E" w14:textId="77777777" w:rsidR="003632A9" w:rsidRDefault="003632A9" w:rsidP="003632A9">
      <w:pPr>
        <w:spacing w:line="360" w:lineRule="auto"/>
        <w:ind w:right="152"/>
        <w:rPr>
          <w:sz w:val="23"/>
          <w:lang w:val="fr-FR"/>
        </w:rPr>
      </w:pPr>
      <w:r>
        <w:rPr>
          <w:sz w:val="23"/>
          <w:lang w:val="fr-FR"/>
        </w:rPr>
        <w:t>- Dossier déposé le :</w:t>
      </w:r>
    </w:p>
    <w:p w14:paraId="265D134E" w14:textId="77777777" w:rsidR="003632A9" w:rsidRDefault="003632A9" w:rsidP="006A1A30">
      <w:pPr>
        <w:spacing w:line="360" w:lineRule="auto"/>
        <w:ind w:right="152"/>
        <w:rPr>
          <w:sz w:val="23"/>
          <w:lang w:val="fr-FR"/>
        </w:rPr>
      </w:pPr>
    </w:p>
    <w:p w14:paraId="5BBA58F9" w14:textId="77777777" w:rsidR="003632A9" w:rsidRDefault="003632A9" w:rsidP="003632A9">
      <w:pPr>
        <w:ind w:right="152"/>
        <w:rPr>
          <w:sz w:val="16"/>
          <w:lang w:val="fr-FR"/>
        </w:rPr>
      </w:pPr>
    </w:p>
    <w:p w14:paraId="16F426CB" w14:textId="77777777" w:rsidR="003632A9" w:rsidRDefault="003632A9" w:rsidP="003632A9">
      <w:pPr>
        <w:ind w:right="152"/>
        <w:rPr>
          <w:sz w:val="1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4"/>
      </w:tblGrid>
      <w:tr w:rsidR="00787FC5" w:rsidRPr="00CF79DF" w14:paraId="116D435F" w14:textId="77777777" w:rsidTr="00AF0C76">
        <w:tc>
          <w:tcPr>
            <w:tcW w:w="10004" w:type="dxa"/>
          </w:tcPr>
          <w:p w14:paraId="1AD5A6D0" w14:textId="33ECC430" w:rsidR="00787FC5" w:rsidRDefault="00787FC5" w:rsidP="00AF0C76">
            <w:pPr>
              <w:pStyle w:val="Titre6"/>
              <w:ind w:right="152"/>
              <w:rPr>
                <w:sz w:val="22"/>
              </w:rPr>
            </w:pPr>
            <w:r>
              <w:rPr>
                <w:sz w:val="22"/>
              </w:rPr>
              <w:t>AVIS DU Directeur de CEDoc</w:t>
            </w:r>
          </w:p>
        </w:tc>
      </w:tr>
      <w:tr w:rsidR="00787FC5" w:rsidRPr="00CF79DF" w14:paraId="29E3BDA4" w14:textId="77777777" w:rsidTr="00AF0C76">
        <w:tc>
          <w:tcPr>
            <w:tcW w:w="10004" w:type="dxa"/>
          </w:tcPr>
          <w:p w14:paraId="27BE43C4" w14:textId="77777777" w:rsidR="00787FC5" w:rsidRDefault="00787FC5" w:rsidP="00AF0C76">
            <w:pPr>
              <w:pStyle w:val="Titre6"/>
              <w:ind w:right="152"/>
              <w:rPr>
                <w:sz w:val="22"/>
              </w:rPr>
            </w:pPr>
          </w:p>
          <w:p w14:paraId="493A8F25" w14:textId="77777777" w:rsidR="00787FC5" w:rsidRDefault="00787FC5" w:rsidP="00AF0C76">
            <w:pPr>
              <w:ind w:right="152"/>
              <w:rPr>
                <w:sz w:val="22"/>
                <w:lang w:val="fr-FR"/>
              </w:rPr>
            </w:pPr>
          </w:p>
          <w:p w14:paraId="66924938" w14:textId="77777777" w:rsidR="00787FC5" w:rsidRDefault="00787FC5" w:rsidP="00AF0C76">
            <w:pPr>
              <w:ind w:right="152"/>
              <w:rPr>
                <w:sz w:val="22"/>
                <w:lang w:val="fr-FR"/>
              </w:rPr>
            </w:pPr>
          </w:p>
          <w:p w14:paraId="150FCDD3" w14:textId="77777777" w:rsidR="00787FC5" w:rsidRDefault="00787FC5" w:rsidP="00AF0C76">
            <w:pPr>
              <w:ind w:right="152"/>
              <w:rPr>
                <w:sz w:val="22"/>
                <w:lang w:val="fr-FR"/>
              </w:rPr>
            </w:pPr>
          </w:p>
          <w:p w14:paraId="1A57E162" w14:textId="77777777" w:rsidR="00787FC5" w:rsidRDefault="00787FC5" w:rsidP="00AF0C76">
            <w:pPr>
              <w:ind w:right="152"/>
              <w:rPr>
                <w:sz w:val="22"/>
                <w:lang w:val="fr-FR"/>
              </w:rPr>
            </w:pPr>
          </w:p>
          <w:p w14:paraId="386E3C40" w14:textId="77777777" w:rsidR="00787FC5" w:rsidRDefault="00787FC5" w:rsidP="00AF0C76">
            <w:pPr>
              <w:ind w:right="152"/>
              <w:rPr>
                <w:sz w:val="22"/>
                <w:lang w:val="fr-FR"/>
              </w:rPr>
            </w:pPr>
          </w:p>
          <w:p w14:paraId="780A404F" w14:textId="77777777" w:rsidR="00787FC5" w:rsidRDefault="00787FC5" w:rsidP="00AF0C76">
            <w:pPr>
              <w:ind w:right="152"/>
              <w:rPr>
                <w:sz w:val="22"/>
                <w:lang w:val="fr-FR"/>
              </w:rPr>
            </w:pPr>
          </w:p>
          <w:p w14:paraId="3C520778" w14:textId="77777777" w:rsidR="00787FC5" w:rsidRDefault="00787FC5" w:rsidP="00AF0C76">
            <w:pPr>
              <w:ind w:right="152"/>
              <w:rPr>
                <w:sz w:val="22"/>
                <w:lang w:val="fr-FR"/>
              </w:rPr>
            </w:pPr>
          </w:p>
          <w:p w14:paraId="31F5484F" w14:textId="77777777" w:rsidR="00787FC5" w:rsidRDefault="00787FC5" w:rsidP="00AF0C76">
            <w:pPr>
              <w:ind w:right="152"/>
              <w:rPr>
                <w:lang w:val="fr-FR"/>
              </w:rPr>
            </w:pPr>
          </w:p>
        </w:tc>
      </w:tr>
    </w:tbl>
    <w:p w14:paraId="040A67FD" w14:textId="77777777" w:rsidR="003632A9" w:rsidRDefault="003632A9" w:rsidP="003632A9">
      <w:pPr>
        <w:ind w:right="152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4"/>
      </w:tblGrid>
      <w:tr w:rsidR="003632A9" w:rsidRPr="00CF79DF" w14:paraId="34A35CE3" w14:textId="77777777" w:rsidTr="00C86104">
        <w:tc>
          <w:tcPr>
            <w:tcW w:w="10004" w:type="dxa"/>
          </w:tcPr>
          <w:p w14:paraId="1E441341" w14:textId="77777777" w:rsidR="003632A9" w:rsidRDefault="003632A9" w:rsidP="00C86104">
            <w:pPr>
              <w:pStyle w:val="Titre1"/>
              <w:ind w:right="152"/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AVIS DE </w:t>
            </w:r>
            <w:smartTag w:uri="urn:schemas-microsoft-com:office:smarttags" w:element="PersonName">
              <w:smartTagPr>
                <w:attr w:name="ProductID" w:val="LA COMMISSION DE"/>
              </w:smartTagPr>
              <w:r>
                <w:rPr>
                  <w:sz w:val="22"/>
                  <w:lang w:val="fr-FR"/>
                </w:rPr>
                <w:t>LA COMMISSION DE</w:t>
              </w:r>
            </w:smartTag>
            <w:r>
              <w:rPr>
                <w:sz w:val="22"/>
                <w:lang w:val="fr-FR"/>
              </w:rPr>
              <w:t xml:space="preserve"> THÈSES</w:t>
            </w:r>
          </w:p>
        </w:tc>
      </w:tr>
      <w:tr w:rsidR="003632A9" w:rsidRPr="00CF79DF" w14:paraId="3A9561AE" w14:textId="77777777" w:rsidTr="00C86104">
        <w:tc>
          <w:tcPr>
            <w:tcW w:w="10004" w:type="dxa"/>
          </w:tcPr>
          <w:p w14:paraId="7A2F33BF" w14:textId="77777777" w:rsidR="003632A9" w:rsidRDefault="003632A9" w:rsidP="00C86104">
            <w:pPr>
              <w:pStyle w:val="Titre1"/>
              <w:ind w:right="152"/>
              <w:rPr>
                <w:sz w:val="22"/>
                <w:lang w:val="fr-FR"/>
              </w:rPr>
            </w:pPr>
          </w:p>
          <w:p w14:paraId="7FE12AEE" w14:textId="77777777" w:rsidR="003632A9" w:rsidRDefault="003632A9" w:rsidP="00C86104">
            <w:pPr>
              <w:ind w:right="152"/>
              <w:rPr>
                <w:sz w:val="22"/>
                <w:lang w:val="fr-FR"/>
              </w:rPr>
            </w:pPr>
          </w:p>
          <w:p w14:paraId="7C38F919" w14:textId="77777777" w:rsidR="003632A9" w:rsidRDefault="003632A9" w:rsidP="00C86104">
            <w:pPr>
              <w:ind w:right="152"/>
              <w:rPr>
                <w:sz w:val="22"/>
                <w:lang w:val="fr-FR"/>
              </w:rPr>
            </w:pPr>
          </w:p>
          <w:p w14:paraId="30B9320A" w14:textId="77777777" w:rsidR="003632A9" w:rsidRDefault="003632A9" w:rsidP="00C86104">
            <w:pPr>
              <w:ind w:right="152"/>
              <w:rPr>
                <w:sz w:val="22"/>
                <w:lang w:val="fr-FR"/>
              </w:rPr>
            </w:pPr>
          </w:p>
          <w:p w14:paraId="4BC16A25" w14:textId="77777777" w:rsidR="00EE5543" w:rsidRDefault="00EE5543" w:rsidP="00C86104">
            <w:pPr>
              <w:ind w:right="152"/>
              <w:rPr>
                <w:sz w:val="22"/>
                <w:lang w:val="fr-FR"/>
              </w:rPr>
            </w:pPr>
          </w:p>
          <w:p w14:paraId="5611F657" w14:textId="77777777" w:rsidR="00EE5543" w:rsidRDefault="00EE5543" w:rsidP="00C86104">
            <w:pPr>
              <w:ind w:right="152"/>
              <w:rPr>
                <w:sz w:val="22"/>
                <w:lang w:val="fr-FR"/>
              </w:rPr>
            </w:pPr>
          </w:p>
          <w:p w14:paraId="0A244CD6" w14:textId="77777777" w:rsidR="00EE5543" w:rsidRDefault="00EE5543" w:rsidP="00C86104">
            <w:pPr>
              <w:ind w:right="152"/>
              <w:rPr>
                <w:sz w:val="22"/>
                <w:lang w:val="fr-FR"/>
              </w:rPr>
            </w:pPr>
          </w:p>
          <w:p w14:paraId="2DA4706E" w14:textId="77777777" w:rsidR="00EE5543" w:rsidRDefault="00EE5543" w:rsidP="00C86104">
            <w:pPr>
              <w:ind w:right="152"/>
              <w:rPr>
                <w:sz w:val="22"/>
                <w:lang w:val="fr-FR"/>
              </w:rPr>
            </w:pPr>
          </w:p>
          <w:p w14:paraId="1879F8C4" w14:textId="77777777" w:rsidR="00EE5543" w:rsidRDefault="00EE5543" w:rsidP="00C86104">
            <w:pPr>
              <w:ind w:right="152"/>
              <w:rPr>
                <w:sz w:val="22"/>
                <w:lang w:val="fr-FR"/>
              </w:rPr>
            </w:pPr>
          </w:p>
          <w:p w14:paraId="1A4931A6" w14:textId="77777777" w:rsidR="00EE5543" w:rsidRDefault="00EE5543" w:rsidP="00C86104">
            <w:pPr>
              <w:ind w:right="152"/>
              <w:rPr>
                <w:sz w:val="22"/>
                <w:lang w:val="fr-FR"/>
              </w:rPr>
            </w:pPr>
          </w:p>
          <w:p w14:paraId="05027ADC" w14:textId="77777777" w:rsidR="00EE5543" w:rsidRDefault="00EE5543" w:rsidP="00C86104">
            <w:pPr>
              <w:ind w:right="152"/>
              <w:rPr>
                <w:sz w:val="22"/>
                <w:lang w:val="fr-FR"/>
              </w:rPr>
            </w:pPr>
          </w:p>
          <w:p w14:paraId="4B2FFD53" w14:textId="77777777" w:rsidR="00EE5543" w:rsidRDefault="00EE5543" w:rsidP="00C86104">
            <w:pPr>
              <w:ind w:right="152"/>
              <w:rPr>
                <w:sz w:val="22"/>
                <w:lang w:val="fr-FR"/>
              </w:rPr>
            </w:pPr>
          </w:p>
          <w:p w14:paraId="0B1623DC" w14:textId="77777777" w:rsidR="003632A9" w:rsidRDefault="003632A9" w:rsidP="00C86104">
            <w:pPr>
              <w:ind w:right="152"/>
              <w:rPr>
                <w:sz w:val="22"/>
                <w:lang w:val="fr-FR"/>
              </w:rPr>
            </w:pPr>
          </w:p>
          <w:p w14:paraId="6B6A6611" w14:textId="77777777" w:rsidR="003632A9" w:rsidRDefault="003632A9" w:rsidP="00C86104">
            <w:pPr>
              <w:ind w:right="152"/>
              <w:rPr>
                <w:sz w:val="22"/>
                <w:lang w:val="fr-FR"/>
              </w:rPr>
            </w:pPr>
          </w:p>
          <w:p w14:paraId="6BDA8E63" w14:textId="77777777" w:rsidR="003632A9" w:rsidRDefault="003632A9" w:rsidP="00C86104">
            <w:pPr>
              <w:ind w:right="152"/>
              <w:rPr>
                <w:lang w:val="fr-FR"/>
              </w:rPr>
            </w:pPr>
          </w:p>
        </w:tc>
      </w:tr>
    </w:tbl>
    <w:p w14:paraId="0FD1117A" w14:textId="77777777" w:rsidR="003632A9" w:rsidRDefault="003632A9" w:rsidP="003632A9">
      <w:pPr>
        <w:tabs>
          <w:tab w:val="left" w:pos="3047"/>
        </w:tabs>
        <w:rPr>
          <w:lang w:val="fr-FR"/>
        </w:rPr>
      </w:pPr>
      <w:r>
        <w:rPr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4"/>
      </w:tblGrid>
      <w:tr w:rsidR="003632A9" w14:paraId="03957DF3" w14:textId="77777777" w:rsidTr="00C86104">
        <w:tc>
          <w:tcPr>
            <w:tcW w:w="10004" w:type="dxa"/>
          </w:tcPr>
          <w:p w14:paraId="629830D0" w14:textId="77777777" w:rsidR="003632A9" w:rsidRDefault="003632A9" w:rsidP="00C86104">
            <w:pPr>
              <w:pStyle w:val="Titre6"/>
              <w:ind w:right="152"/>
              <w:rPr>
                <w:sz w:val="22"/>
              </w:rPr>
            </w:pPr>
            <w:r>
              <w:rPr>
                <w:sz w:val="22"/>
              </w:rPr>
              <w:t>AVIS DU DOYEN</w:t>
            </w:r>
          </w:p>
        </w:tc>
      </w:tr>
      <w:tr w:rsidR="003632A9" w14:paraId="7E66D9C7" w14:textId="77777777" w:rsidTr="00C86104">
        <w:tc>
          <w:tcPr>
            <w:tcW w:w="10004" w:type="dxa"/>
          </w:tcPr>
          <w:p w14:paraId="190D7359" w14:textId="77777777" w:rsidR="003632A9" w:rsidRDefault="003632A9" w:rsidP="00C86104">
            <w:pPr>
              <w:pStyle w:val="Titre6"/>
              <w:ind w:right="152"/>
              <w:rPr>
                <w:sz w:val="22"/>
              </w:rPr>
            </w:pPr>
          </w:p>
          <w:p w14:paraId="340EED48" w14:textId="77777777" w:rsidR="003632A9" w:rsidRDefault="003632A9" w:rsidP="00C86104">
            <w:pPr>
              <w:ind w:right="152"/>
              <w:rPr>
                <w:sz w:val="22"/>
                <w:lang w:val="fr-FR"/>
              </w:rPr>
            </w:pPr>
          </w:p>
          <w:p w14:paraId="3BB1B5BA" w14:textId="77777777" w:rsidR="00EE5543" w:rsidRDefault="00EE5543" w:rsidP="00C86104">
            <w:pPr>
              <w:ind w:right="152"/>
              <w:rPr>
                <w:sz w:val="22"/>
                <w:lang w:val="fr-FR"/>
              </w:rPr>
            </w:pPr>
          </w:p>
          <w:p w14:paraId="2B9580DB" w14:textId="77777777" w:rsidR="003632A9" w:rsidRDefault="003632A9" w:rsidP="00C86104">
            <w:pPr>
              <w:ind w:right="152"/>
              <w:rPr>
                <w:sz w:val="22"/>
                <w:lang w:val="fr-FR"/>
              </w:rPr>
            </w:pPr>
          </w:p>
          <w:p w14:paraId="217D14B2" w14:textId="77777777" w:rsidR="003632A9" w:rsidRDefault="003632A9" w:rsidP="00C86104">
            <w:pPr>
              <w:ind w:right="152"/>
              <w:rPr>
                <w:sz w:val="22"/>
                <w:lang w:val="fr-FR"/>
              </w:rPr>
            </w:pPr>
          </w:p>
          <w:p w14:paraId="568FC0E9" w14:textId="77777777" w:rsidR="003632A9" w:rsidRDefault="003632A9" w:rsidP="00C86104">
            <w:pPr>
              <w:ind w:right="152"/>
              <w:rPr>
                <w:sz w:val="22"/>
                <w:lang w:val="fr-FR"/>
              </w:rPr>
            </w:pPr>
          </w:p>
          <w:p w14:paraId="63E89916" w14:textId="77777777" w:rsidR="003632A9" w:rsidRDefault="003632A9" w:rsidP="00C86104">
            <w:pPr>
              <w:ind w:right="152"/>
              <w:rPr>
                <w:sz w:val="22"/>
                <w:lang w:val="fr-FR"/>
              </w:rPr>
            </w:pPr>
          </w:p>
          <w:p w14:paraId="6D45D727" w14:textId="77777777" w:rsidR="003632A9" w:rsidRDefault="003632A9" w:rsidP="00C86104">
            <w:pPr>
              <w:ind w:right="152"/>
              <w:rPr>
                <w:sz w:val="22"/>
                <w:lang w:val="fr-FR"/>
              </w:rPr>
            </w:pPr>
          </w:p>
          <w:p w14:paraId="2B5BDE2B" w14:textId="77777777" w:rsidR="003632A9" w:rsidRDefault="003632A9" w:rsidP="00C86104">
            <w:pPr>
              <w:ind w:right="152"/>
              <w:rPr>
                <w:lang w:val="fr-FR"/>
              </w:rPr>
            </w:pPr>
          </w:p>
        </w:tc>
      </w:tr>
    </w:tbl>
    <w:p w14:paraId="4ABDB668" w14:textId="77777777" w:rsidR="003632A9" w:rsidRDefault="003632A9" w:rsidP="003632A9">
      <w:pPr>
        <w:ind w:right="-10"/>
        <w:jc w:val="both"/>
        <w:rPr>
          <w:lang w:val="fr-FR"/>
        </w:rPr>
      </w:pPr>
    </w:p>
    <w:p w14:paraId="6B0B8B38" w14:textId="77777777" w:rsidR="003632A9" w:rsidRPr="00C27E41" w:rsidRDefault="003632A9" w:rsidP="00C27E41">
      <w:pPr>
        <w:ind w:right="55"/>
        <w:jc w:val="both"/>
        <w:rPr>
          <w:lang w:val="fr-FR"/>
        </w:rPr>
      </w:pPr>
    </w:p>
    <w:sectPr w:rsidR="003632A9" w:rsidRPr="00C27E41" w:rsidSect="007A07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5F32" w14:textId="77777777" w:rsidR="00961FAF" w:rsidRDefault="00961FAF" w:rsidP="003632A9">
      <w:r>
        <w:separator/>
      </w:r>
    </w:p>
  </w:endnote>
  <w:endnote w:type="continuationSeparator" w:id="0">
    <w:p w14:paraId="30C7087A" w14:textId="77777777" w:rsidR="00961FAF" w:rsidRDefault="00961FAF" w:rsidP="0036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C2E8" w14:textId="77777777" w:rsidR="00961FAF" w:rsidRDefault="00961FAF" w:rsidP="003632A9">
      <w:r>
        <w:separator/>
      </w:r>
    </w:p>
  </w:footnote>
  <w:footnote w:type="continuationSeparator" w:id="0">
    <w:p w14:paraId="67460BA4" w14:textId="77777777" w:rsidR="00961FAF" w:rsidRDefault="00961FAF" w:rsidP="00363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8"/>
      <w:gridCol w:w="6378"/>
    </w:tblGrid>
    <w:tr w:rsidR="00C27E41" w14:paraId="7C35C23F" w14:textId="77777777" w:rsidTr="0045091E">
      <w:tc>
        <w:tcPr>
          <w:tcW w:w="4078" w:type="dxa"/>
        </w:tcPr>
        <w:p w14:paraId="1D996DB0" w14:textId="77777777" w:rsidR="00C27E41" w:rsidRDefault="00C27E41" w:rsidP="0045091E">
          <w:pPr>
            <w:pStyle w:val="En-tte"/>
            <w:ind w:left="142" w:right="-108"/>
            <w:rPr>
              <w:rFonts w:ascii="Broadway" w:hAnsi="Broadway" w:cs="Arial"/>
              <w:sz w:val="30"/>
              <w:szCs w:val="30"/>
            </w:rPr>
          </w:pPr>
          <w:r>
            <w:rPr>
              <w:rFonts w:ascii="Broadway" w:hAnsi="Broadway" w:cs="Arial"/>
              <w:sz w:val="30"/>
              <w:szCs w:val="30"/>
              <w:lang w:val="fr-FR"/>
            </w:rPr>
            <w:drawing>
              <wp:anchor distT="0" distB="0" distL="114300" distR="114300" simplePos="0" relativeHeight="251659264" behindDoc="1" locked="0" layoutInCell="1" allowOverlap="1" wp14:anchorId="2FE2BCC9" wp14:editId="28713E1E">
                <wp:simplePos x="0" y="0"/>
                <wp:positionH relativeFrom="column">
                  <wp:posOffset>33020</wp:posOffset>
                </wp:positionH>
                <wp:positionV relativeFrom="paragraph">
                  <wp:posOffset>93980</wp:posOffset>
                </wp:positionV>
                <wp:extent cx="2438400" cy="1028700"/>
                <wp:effectExtent l="0" t="0" r="0" b="0"/>
                <wp:wrapNone/>
                <wp:docPr id="17" name="Image 1" descr="C:\Users\home\AppData\Local\Microsoft\Windows\Temporary Internet Files\Content.Word\New_FSSM_alph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me\AppData\Local\Microsoft\Windows\Temporary Internet Files\Content.Word\New_FSSM_alph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42578">
            <w:rPr>
              <w:rFonts w:ascii="Broadway" w:hAnsi="Broadway" w:cs="Arial"/>
              <w:sz w:val="30"/>
              <w:szCs w:val="30"/>
            </w:rPr>
            <w:t>ROYAUME DU MAROC</w:t>
          </w:r>
        </w:p>
        <w:p w14:paraId="2211CD3C" w14:textId="77777777" w:rsidR="00C27E41" w:rsidRDefault="00C27E41" w:rsidP="0045091E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  <w:p w14:paraId="1FFB378A" w14:textId="77777777" w:rsidR="00C27E41" w:rsidRDefault="00C27E41" w:rsidP="0045091E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  <w:p w14:paraId="038E5A37" w14:textId="77777777" w:rsidR="00C27E41" w:rsidRDefault="00C27E41" w:rsidP="0045091E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  <w:p w14:paraId="0727A27C" w14:textId="77777777" w:rsidR="00C27E41" w:rsidRDefault="00C27E41" w:rsidP="0045091E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</w:tc>
      <w:tc>
        <w:tcPr>
          <w:tcW w:w="6378" w:type="dxa"/>
        </w:tcPr>
        <w:p w14:paraId="169132DC" w14:textId="77777777" w:rsidR="00C27E41" w:rsidRDefault="00C27E41" w:rsidP="0045091E">
          <w:pPr>
            <w:pStyle w:val="En-tte"/>
            <w:jc w:val="right"/>
            <w:rPr>
              <w:rFonts w:asciiTheme="majorHAnsi" w:hAnsiTheme="majorHAnsi" w:cs="Arial"/>
              <w:iCs/>
              <w:color w:val="000000" w:themeColor="text1"/>
              <w:sz w:val="26"/>
              <w:szCs w:val="26"/>
              <w:u w:val="single"/>
            </w:rPr>
          </w:pPr>
        </w:p>
        <w:p w14:paraId="5B58E428" w14:textId="77777777" w:rsidR="00C27E41" w:rsidRDefault="00C27E41" w:rsidP="0045091E">
          <w:pPr>
            <w:pStyle w:val="En-tte"/>
            <w:jc w:val="right"/>
            <w:rPr>
              <w:rFonts w:ascii="Broadway" w:hAnsi="Broadway" w:cs="Arial"/>
              <w:sz w:val="30"/>
              <w:szCs w:val="30"/>
            </w:rPr>
          </w:pPr>
        </w:p>
      </w:tc>
    </w:tr>
  </w:tbl>
  <w:p w14:paraId="3569E46C" w14:textId="77777777" w:rsidR="00C27E41" w:rsidRDefault="00C27E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190C"/>
    <w:multiLevelType w:val="hybridMultilevel"/>
    <w:tmpl w:val="3D508110"/>
    <w:lvl w:ilvl="0" w:tplc="FFFFFFFF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3AA91EED"/>
    <w:multiLevelType w:val="singleLevel"/>
    <w:tmpl w:val="552AAE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78692000">
    <w:abstractNumId w:val="1"/>
  </w:num>
  <w:num w:numId="2" w16cid:durableId="49022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A9"/>
    <w:rsid w:val="0006058C"/>
    <w:rsid w:val="001E09CA"/>
    <w:rsid w:val="002472C2"/>
    <w:rsid w:val="00253065"/>
    <w:rsid w:val="00270FA8"/>
    <w:rsid w:val="002757A6"/>
    <w:rsid w:val="003632A9"/>
    <w:rsid w:val="004C2D32"/>
    <w:rsid w:val="005A0F7F"/>
    <w:rsid w:val="006A1A30"/>
    <w:rsid w:val="00787FC5"/>
    <w:rsid w:val="007A074D"/>
    <w:rsid w:val="00961FAF"/>
    <w:rsid w:val="0097487A"/>
    <w:rsid w:val="009A7D33"/>
    <w:rsid w:val="009B0D40"/>
    <w:rsid w:val="009D40DA"/>
    <w:rsid w:val="00A73B73"/>
    <w:rsid w:val="00AB2EC2"/>
    <w:rsid w:val="00AF13D4"/>
    <w:rsid w:val="00AF65AA"/>
    <w:rsid w:val="00B2246F"/>
    <w:rsid w:val="00B5678B"/>
    <w:rsid w:val="00B81D30"/>
    <w:rsid w:val="00B95094"/>
    <w:rsid w:val="00BB2F3A"/>
    <w:rsid w:val="00C27E41"/>
    <w:rsid w:val="00CC5847"/>
    <w:rsid w:val="00CF79DF"/>
    <w:rsid w:val="00D90E6D"/>
    <w:rsid w:val="00E909EF"/>
    <w:rsid w:val="00EC2D6C"/>
    <w:rsid w:val="00ED1673"/>
    <w:rsid w:val="00EE5543"/>
    <w:rsid w:val="00F911C2"/>
    <w:rsid w:val="00F9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DFCCF73"/>
  <w15:docId w15:val="{5BC9D531-D6FF-40B3-98D9-AFB3618C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3632A9"/>
    <w:pPr>
      <w:keepNext/>
      <w:ind w:right="-1211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3632A9"/>
    <w:pPr>
      <w:keepNext/>
      <w:ind w:right="-1211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next w:val="Normal"/>
    <w:link w:val="Titre3Car"/>
    <w:qFormat/>
    <w:rsid w:val="003632A9"/>
    <w:pPr>
      <w:keepNext/>
      <w:ind w:left="356" w:right="-10" w:firstLine="709"/>
      <w:jc w:val="both"/>
      <w:outlineLvl w:val="2"/>
    </w:pPr>
    <w:rPr>
      <w:b/>
      <w:bCs/>
      <w:sz w:val="22"/>
      <w:szCs w:val="22"/>
      <w:u w:val="single"/>
    </w:rPr>
  </w:style>
  <w:style w:type="paragraph" w:styleId="Titre4">
    <w:name w:val="heading 4"/>
    <w:basedOn w:val="Normal"/>
    <w:next w:val="Normal"/>
    <w:link w:val="Titre4Car"/>
    <w:qFormat/>
    <w:rsid w:val="003632A9"/>
    <w:pPr>
      <w:keepNext/>
      <w:tabs>
        <w:tab w:val="left" w:pos="9180"/>
      </w:tabs>
      <w:ind w:right="-10"/>
      <w:jc w:val="both"/>
      <w:outlineLvl w:val="3"/>
    </w:pPr>
    <w:rPr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3632A9"/>
    <w:pPr>
      <w:keepNext/>
      <w:autoSpaceDE/>
      <w:autoSpaceDN/>
      <w:outlineLvl w:val="4"/>
    </w:pPr>
    <w:rPr>
      <w:b/>
      <w:bCs/>
      <w:noProof w:val="0"/>
      <w:sz w:val="28"/>
      <w:lang w:val="fr-FR"/>
    </w:rPr>
  </w:style>
  <w:style w:type="paragraph" w:styleId="Titre6">
    <w:name w:val="heading 6"/>
    <w:basedOn w:val="Normal"/>
    <w:next w:val="Normal"/>
    <w:link w:val="Titre6Car"/>
    <w:qFormat/>
    <w:rsid w:val="003632A9"/>
    <w:pPr>
      <w:keepNext/>
      <w:jc w:val="center"/>
      <w:outlineLvl w:val="5"/>
    </w:pPr>
    <w:rPr>
      <w:b/>
      <w:sz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632A9"/>
    <w:rPr>
      <w:rFonts w:ascii="Times New Roman" w:eastAsia="Times New Roman" w:hAnsi="Times New Roman" w:cs="Times New Roman"/>
      <w:b/>
      <w:bCs/>
      <w:noProof/>
      <w:sz w:val="36"/>
      <w:szCs w:val="36"/>
      <w:lang w:val="en-US" w:eastAsia="fr-FR"/>
    </w:rPr>
  </w:style>
  <w:style w:type="character" w:customStyle="1" w:styleId="Titre2Car">
    <w:name w:val="Titre 2 Car"/>
    <w:basedOn w:val="Policepardfaut"/>
    <w:link w:val="Titre2"/>
    <w:rsid w:val="003632A9"/>
    <w:rPr>
      <w:rFonts w:ascii="Times New Roman" w:eastAsia="Times New Roman" w:hAnsi="Times New Roman" w:cs="Times New Roman"/>
      <w:b/>
      <w:bCs/>
      <w:noProof/>
      <w:sz w:val="40"/>
      <w:szCs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3632A9"/>
    <w:rPr>
      <w:rFonts w:ascii="Times New Roman" w:eastAsia="Times New Roman" w:hAnsi="Times New Roman" w:cs="Times New Roman"/>
      <w:b/>
      <w:bCs/>
      <w:noProof/>
      <w:u w:val="single"/>
      <w:lang w:val="en-US" w:eastAsia="fr-FR"/>
    </w:rPr>
  </w:style>
  <w:style w:type="character" w:customStyle="1" w:styleId="Titre4Car">
    <w:name w:val="Titre 4 Car"/>
    <w:basedOn w:val="Policepardfaut"/>
    <w:link w:val="Titre4"/>
    <w:rsid w:val="003632A9"/>
    <w:rPr>
      <w:rFonts w:ascii="Times New Roman" w:eastAsia="Times New Roman" w:hAnsi="Times New Roman" w:cs="Times New Roman"/>
      <w:i/>
      <w:iCs/>
      <w:noProof/>
      <w:lang w:val="en-US" w:eastAsia="fr-FR"/>
    </w:rPr>
  </w:style>
  <w:style w:type="character" w:customStyle="1" w:styleId="Titre5Car">
    <w:name w:val="Titre 5 Car"/>
    <w:basedOn w:val="Policepardfaut"/>
    <w:link w:val="Titre5"/>
    <w:rsid w:val="003632A9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3632A9"/>
    <w:rPr>
      <w:rFonts w:ascii="Times New Roman" w:eastAsia="Times New Roman" w:hAnsi="Times New Roman" w:cs="Times New Roman"/>
      <w:b/>
      <w:noProof/>
      <w:sz w:val="26"/>
      <w:szCs w:val="24"/>
      <w:lang w:eastAsia="fr-FR"/>
    </w:rPr>
  </w:style>
  <w:style w:type="paragraph" w:styleId="Corpsdetexte">
    <w:name w:val="Body Text"/>
    <w:basedOn w:val="Normal"/>
    <w:link w:val="CorpsdetexteCar"/>
    <w:rsid w:val="003632A9"/>
    <w:pPr>
      <w:ind w:right="6083"/>
    </w:pPr>
  </w:style>
  <w:style w:type="character" w:customStyle="1" w:styleId="CorpsdetexteCar">
    <w:name w:val="Corps de texte Car"/>
    <w:basedOn w:val="Policepardfaut"/>
    <w:link w:val="Corpsdetexte"/>
    <w:rsid w:val="003632A9"/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paragraph" w:styleId="Corpsdetexte3">
    <w:name w:val="Body Text 3"/>
    <w:basedOn w:val="Normal"/>
    <w:link w:val="Corpsdetexte3Car"/>
    <w:rsid w:val="003632A9"/>
    <w:pPr>
      <w:ind w:right="5719"/>
    </w:pPr>
  </w:style>
  <w:style w:type="character" w:customStyle="1" w:styleId="Corpsdetexte3Car">
    <w:name w:val="Corps de texte 3 Car"/>
    <w:basedOn w:val="Policepardfaut"/>
    <w:link w:val="Corpsdetexte3"/>
    <w:rsid w:val="003632A9"/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paragraph" w:styleId="Normalcentr">
    <w:name w:val="Block Text"/>
    <w:basedOn w:val="Normal"/>
    <w:rsid w:val="003632A9"/>
    <w:pPr>
      <w:ind w:left="1440" w:right="-1211"/>
    </w:pPr>
  </w:style>
  <w:style w:type="paragraph" w:styleId="Pieddepage">
    <w:name w:val="footer"/>
    <w:basedOn w:val="Normal"/>
    <w:link w:val="PieddepageCar"/>
    <w:rsid w:val="003632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32A9"/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3632A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632A9"/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table" w:styleId="Grilledutableau">
    <w:name w:val="Table Grid"/>
    <w:basedOn w:val="TableauNormal"/>
    <w:rsid w:val="00C27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7395-60B9-4B8A-9F9A-6848D55E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ASSINE EL KAMMI</cp:lastModifiedBy>
  <cp:revision>9</cp:revision>
  <cp:lastPrinted>2012-09-08T07:53:00Z</cp:lastPrinted>
  <dcterms:created xsi:type="dcterms:W3CDTF">2022-02-07T11:55:00Z</dcterms:created>
  <dcterms:modified xsi:type="dcterms:W3CDTF">2023-10-26T08:19:00Z</dcterms:modified>
</cp:coreProperties>
</file>